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康德到马克思  千年之交的哲学沉思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康德到马克思  千年之交的哲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08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康德到马克思  千年之交的哲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